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E1" w:rsidRPr="00886BE1" w:rsidRDefault="008E1E2E" w:rsidP="0088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BE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8E1E2E" w:rsidRPr="00886BE1" w:rsidRDefault="008E1E2E" w:rsidP="0088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BE1">
        <w:rPr>
          <w:rFonts w:ascii="Times New Roman" w:hAnsi="Times New Roman" w:cs="Times New Roman"/>
          <w:b/>
          <w:bCs/>
          <w:sz w:val="24"/>
          <w:szCs w:val="24"/>
        </w:rPr>
        <w:t>о награжденных</w:t>
      </w:r>
      <w:r w:rsidR="00886BE1" w:rsidRPr="00886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BE1">
        <w:rPr>
          <w:rFonts w:ascii="Times New Roman" w:hAnsi="Times New Roman" w:cs="Times New Roman"/>
          <w:b/>
          <w:bCs/>
          <w:sz w:val="24"/>
          <w:szCs w:val="24"/>
        </w:rPr>
        <w:t>Благодарностью Думы Кожевниковского района за 2018 год</w:t>
      </w:r>
    </w:p>
    <w:p w:rsidR="00886BE1" w:rsidRPr="00886BE1" w:rsidRDefault="00886BE1" w:rsidP="00886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816"/>
        <w:gridCol w:w="5244"/>
        <w:gridCol w:w="1266"/>
      </w:tblGrid>
      <w:tr w:rsidR="00346597" w:rsidRPr="000801F9" w:rsidTr="002A1DBF">
        <w:trPr>
          <w:trHeight w:val="191"/>
        </w:trPr>
        <w:tc>
          <w:tcPr>
            <w:tcW w:w="579" w:type="dxa"/>
          </w:tcPr>
          <w:p w:rsidR="00346597" w:rsidRPr="000801F9" w:rsidRDefault="00346597" w:rsidP="00886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6597" w:rsidRPr="000801F9" w:rsidRDefault="00346597" w:rsidP="00886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16" w:type="dxa"/>
          </w:tcPr>
          <w:p w:rsidR="00346597" w:rsidRPr="000801F9" w:rsidRDefault="00346597" w:rsidP="00886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244" w:type="dxa"/>
          </w:tcPr>
          <w:p w:rsidR="00346597" w:rsidRPr="000801F9" w:rsidRDefault="00346597" w:rsidP="00886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66" w:type="dxa"/>
          </w:tcPr>
          <w:p w:rsidR="00346597" w:rsidRPr="000801F9" w:rsidRDefault="00346597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награждения</w:t>
            </w:r>
          </w:p>
        </w:tc>
      </w:tr>
      <w:tr w:rsidR="00346597" w:rsidRPr="000801F9" w:rsidTr="002A1DBF">
        <w:trPr>
          <w:trHeight w:val="191"/>
        </w:trPr>
        <w:tc>
          <w:tcPr>
            <w:tcW w:w="579" w:type="dxa"/>
          </w:tcPr>
          <w:p w:rsidR="00346597" w:rsidRPr="000801F9" w:rsidRDefault="00346597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46597" w:rsidRPr="006F732B" w:rsidRDefault="00346597" w:rsidP="00080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32B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6F732B"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 </w:t>
            </w:r>
          </w:p>
        </w:tc>
        <w:tc>
          <w:tcPr>
            <w:tcW w:w="5244" w:type="dxa"/>
          </w:tcPr>
          <w:p w:rsidR="006F732B" w:rsidRPr="000801F9" w:rsidRDefault="006F732B" w:rsidP="006F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346597" w:rsidRPr="000801F9" w:rsidRDefault="006F732B" w:rsidP="006F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Кожевниковская средняя общеобразовательная школа № 1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346597" w:rsidRPr="000801F9" w:rsidRDefault="00DA72CC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72CC" w:rsidRPr="000801F9" w:rsidTr="002A1DBF">
        <w:trPr>
          <w:trHeight w:val="191"/>
        </w:trPr>
        <w:tc>
          <w:tcPr>
            <w:tcW w:w="579" w:type="dxa"/>
          </w:tcPr>
          <w:p w:rsidR="00DA72CC" w:rsidRPr="000801F9" w:rsidRDefault="00DA72CC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72CC" w:rsidRPr="000801F9" w:rsidRDefault="00DA72CC" w:rsidP="00080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Галкина Тамара Леонидовна </w:t>
            </w:r>
          </w:p>
        </w:tc>
        <w:tc>
          <w:tcPr>
            <w:tcW w:w="5244" w:type="dxa"/>
          </w:tcPr>
          <w:p w:rsidR="009D5195" w:rsidRPr="000801F9" w:rsidRDefault="00F1773D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195" w:rsidRPr="000801F9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D5195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  <w:p w:rsidR="009D5195" w:rsidRPr="000801F9" w:rsidRDefault="009D5195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DA72CC" w:rsidRPr="000801F9" w:rsidRDefault="009D5195" w:rsidP="00080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Кожевниковская средняя общеобразовательная школа № 1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DA72CC" w:rsidRPr="000801F9" w:rsidRDefault="00DA72CC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72CC" w:rsidRPr="000801F9" w:rsidTr="002A1DBF">
        <w:trPr>
          <w:trHeight w:val="191"/>
        </w:trPr>
        <w:tc>
          <w:tcPr>
            <w:tcW w:w="579" w:type="dxa"/>
          </w:tcPr>
          <w:p w:rsidR="00DA72CC" w:rsidRPr="000801F9" w:rsidRDefault="00DA72CC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72CC" w:rsidRPr="000801F9" w:rsidRDefault="00DA72CC" w:rsidP="00080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Елегечева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244" w:type="dxa"/>
          </w:tcPr>
          <w:p w:rsidR="009D5195" w:rsidRPr="000801F9" w:rsidRDefault="00F1773D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D5195" w:rsidRPr="000801F9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95" w:rsidRPr="000801F9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DA72CC" w:rsidRPr="000801F9" w:rsidRDefault="009D5195" w:rsidP="00080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Кожевниковская средняя общеобразовательная школа № 1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DA72CC" w:rsidRPr="000801F9" w:rsidRDefault="00DA72CC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72CC" w:rsidRPr="000801F9" w:rsidTr="002A1DBF">
        <w:trPr>
          <w:trHeight w:val="191"/>
        </w:trPr>
        <w:tc>
          <w:tcPr>
            <w:tcW w:w="579" w:type="dxa"/>
          </w:tcPr>
          <w:p w:rsidR="00DA72CC" w:rsidRPr="000801F9" w:rsidRDefault="00DA72CC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72CC" w:rsidRPr="000801F9" w:rsidRDefault="00DA72CC" w:rsidP="00080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Дозорец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 </w:t>
            </w:r>
          </w:p>
        </w:tc>
        <w:tc>
          <w:tcPr>
            <w:tcW w:w="5244" w:type="dxa"/>
          </w:tcPr>
          <w:p w:rsidR="009D5195" w:rsidRPr="000801F9" w:rsidRDefault="00F1773D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D5195" w:rsidRPr="000801F9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D5195" w:rsidRPr="000801F9" w:rsidRDefault="009D5195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DA72CC" w:rsidRPr="000801F9" w:rsidRDefault="009D5195" w:rsidP="00080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Кожевниковская средняя общеобразовательная школа № 1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DA72CC" w:rsidRPr="000801F9" w:rsidRDefault="00DA72CC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72CC" w:rsidRPr="000801F9" w:rsidTr="002A1DBF">
        <w:trPr>
          <w:trHeight w:val="191"/>
        </w:trPr>
        <w:tc>
          <w:tcPr>
            <w:tcW w:w="579" w:type="dxa"/>
          </w:tcPr>
          <w:p w:rsidR="00DA72CC" w:rsidRPr="000801F9" w:rsidRDefault="00DA72CC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72CC" w:rsidRPr="000801F9" w:rsidRDefault="00DA72CC" w:rsidP="00080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5244" w:type="dxa"/>
          </w:tcPr>
          <w:p w:rsidR="009D5195" w:rsidRPr="000801F9" w:rsidRDefault="009D5195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F1773D" w:rsidRPr="000801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методической работе</w:t>
            </w:r>
            <w:r w:rsidR="00F1773D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DA72CC" w:rsidRPr="000801F9" w:rsidRDefault="009D5195" w:rsidP="00080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Кожевниковская средняя общеобразовательная школа № 1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DA72CC" w:rsidRPr="000801F9" w:rsidRDefault="00DA72CC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72CC" w:rsidRPr="000801F9" w:rsidTr="002A1DBF">
        <w:trPr>
          <w:trHeight w:val="191"/>
        </w:trPr>
        <w:tc>
          <w:tcPr>
            <w:tcW w:w="579" w:type="dxa"/>
          </w:tcPr>
          <w:p w:rsidR="00DA72CC" w:rsidRPr="000801F9" w:rsidRDefault="00DA72CC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72CC" w:rsidRPr="000801F9" w:rsidRDefault="00DA72CC" w:rsidP="00080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 Виктор Иванович </w:t>
            </w:r>
          </w:p>
        </w:tc>
        <w:tc>
          <w:tcPr>
            <w:tcW w:w="5244" w:type="dxa"/>
          </w:tcPr>
          <w:p w:rsidR="005D635F" w:rsidRPr="000801F9" w:rsidRDefault="00F1773D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D635F" w:rsidRPr="000801F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5D635F" w:rsidRPr="000801F9" w:rsidRDefault="005D635F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DA72CC" w:rsidRPr="000801F9" w:rsidRDefault="005D635F" w:rsidP="00080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Кожевниковская средняя общеобразовательная школа № 1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DA72CC" w:rsidRPr="000801F9" w:rsidRDefault="00DA72CC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6597" w:rsidRPr="000801F9" w:rsidTr="002A1DBF">
        <w:trPr>
          <w:trHeight w:val="191"/>
        </w:trPr>
        <w:tc>
          <w:tcPr>
            <w:tcW w:w="579" w:type="dxa"/>
          </w:tcPr>
          <w:p w:rsidR="00346597" w:rsidRPr="000801F9" w:rsidRDefault="00346597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46597" w:rsidRPr="000801F9" w:rsidRDefault="00346597" w:rsidP="00080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Шабанова Ирина Александровна</w:t>
            </w:r>
          </w:p>
        </w:tc>
        <w:tc>
          <w:tcPr>
            <w:tcW w:w="5244" w:type="dxa"/>
          </w:tcPr>
          <w:p w:rsidR="00346597" w:rsidRPr="000801F9" w:rsidRDefault="00346597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назначению и выплат мер социальной поддержки ОГКУ «ЦСПН Кожевниковского района»</w:t>
            </w:r>
          </w:p>
        </w:tc>
        <w:tc>
          <w:tcPr>
            <w:tcW w:w="1266" w:type="dxa"/>
          </w:tcPr>
          <w:p w:rsidR="00346597" w:rsidRPr="000801F9" w:rsidRDefault="00DA72CC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6597" w:rsidRPr="000801F9" w:rsidTr="002A1DBF">
        <w:trPr>
          <w:trHeight w:val="191"/>
        </w:trPr>
        <w:tc>
          <w:tcPr>
            <w:tcW w:w="579" w:type="dxa"/>
          </w:tcPr>
          <w:p w:rsidR="00346597" w:rsidRPr="000801F9" w:rsidRDefault="00346597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46597" w:rsidRPr="000801F9" w:rsidRDefault="00DA72CC" w:rsidP="00080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льга Владимировна </w:t>
            </w:r>
          </w:p>
        </w:tc>
        <w:tc>
          <w:tcPr>
            <w:tcW w:w="5244" w:type="dxa"/>
          </w:tcPr>
          <w:p w:rsidR="005D635F" w:rsidRPr="000801F9" w:rsidRDefault="005D635F" w:rsidP="00DA66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к</w:t>
            </w:r>
            <w:r w:rsidR="00F1773D" w:rsidRPr="000801F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801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ушерского </w:t>
            </w:r>
            <w:r w:rsidR="00DA660E">
              <w:rPr>
                <w:rFonts w:ascii="Times New Roman" w:hAnsi="Times New Roman" w:cs="Times New Roman"/>
                <w:iCs/>
                <w:sz w:val="24"/>
                <w:szCs w:val="24"/>
              </w:rPr>
              <w:t>ОГАУЗ</w:t>
            </w:r>
          </w:p>
          <w:p w:rsidR="00346597" w:rsidRPr="000801F9" w:rsidRDefault="005D635F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iCs/>
                <w:sz w:val="24"/>
                <w:szCs w:val="24"/>
              </w:rPr>
              <w:t>Кожевниковская районная больница</w:t>
            </w:r>
            <w:r w:rsidRPr="000801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346597" w:rsidRPr="000801F9" w:rsidRDefault="009D5195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дыре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дмила Ивановна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F6EC4" w:rsidRPr="000801F9" w:rsidRDefault="008F6EC4" w:rsidP="008F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B00776" w:rsidRPr="000801F9" w:rsidRDefault="00B00776" w:rsidP="00DA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«Новосергеевская основная общеобразовательная школ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DA6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рова Яна Викторовна</w:t>
            </w:r>
          </w:p>
        </w:tc>
        <w:tc>
          <w:tcPr>
            <w:tcW w:w="5244" w:type="dxa"/>
          </w:tcPr>
          <w:p w:rsidR="008F6EC4" w:rsidRPr="008F6EC4" w:rsidRDefault="00B00776" w:rsidP="008F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8F6EC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C4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F6EC4"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="008F6EC4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B00776" w:rsidRPr="000801F9" w:rsidRDefault="002A1DBF" w:rsidP="008F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0776" w:rsidRPr="000801F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DA6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ирбул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юдмила Яковлевна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8F6EC4" w:rsidRPr="000801F9" w:rsidRDefault="008F6EC4" w:rsidP="008F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B00776" w:rsidRPr="000801F9" w:rsidRDefault="008F6EC4" w:rsidP="008F6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76" w:rsidRPr="00080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7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776" w:rsidRPr="000801F9">
              <w:rPr>
                <w:rFonts w:ascii="Times New Roman" w:hAnsi="Times New Roman" w:cs="Times New Roman"/>
                <w:sz w:val="24"/>
                <w:szCs w:val="24"/>
              </w:rPr>
              <w:t>ртамская средняя общеобразовательная школ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ковле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нтина Ивановна</w:t>
            </w:r>
          </w:p>
          <w:p w:rsidR="00B00776" w:rsidRPr="000801F9" w:rsidRDefault="00B00776" w:rsidP="00080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E657E" w:rsidRPr="002A1DBF" w:rsidRDefault="003E657E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B00776" w:rsidRPr="000801F9" w:rsidRDefault="003E657E" w:rsidP="003E6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76" w:rsidRPr="000801F9">
              <w:rPr>
                <w:rFonts w:ascii="Times New Roman" w:hAnsi="Times New Roman" w:cs="Times New Roman"/>
                <w:sz w:val="24"/>
                <w:szCs w:val="24"/>
              </w:rPr>
              <w:t>«Песочнодубровская средняя общеобразовательная школ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DA6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оз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ита Александрович 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3E657E" w:rsidRPr="000801F9" w:rsidRDefault="003E657E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B00776" w:rsidRPr="000801F9" w:rsidRDefault="003E657E" w:rsidP="003E6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76" w:rsidRPr="000801F9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DA6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ина Алексеевна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воспитатель интерната</w:t>
            </w:r>
          </w:p>
          <w:p w:rsidR="003E657E" w:rsidRPr="000801F9" w:rsidRDefault="003E657E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B00776" w:rsidRPr="000801F9" w:rsidRDefault="003E657E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76" w:rsidRPr="000801F9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аренко Наталья Сергеевна  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E657E" w:rsidRPr="000801F9" w:rsidRDefault="003E657E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B00776" w:rsidRPr="000801F9" w:rsidRDefault="003E657E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76" w:rsidRPr="000801F9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венская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дежда Леонидовна </w:t>
            </w:r>
          </w:p>
        </w:tc>
        <w:tc>
          <w:tcPr>
            <w:tcW w:w="5244" w:type="dxa"/>
          </w:tcPr>
          <w:p w:rsidR="00B00776" w:rsidRPr="000801F9" w:rsidRDefault="00B00776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  <w:r w:rsidR="003E657E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657E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3E657E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  <w:r w:rsidR="003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2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кий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митрий Иванович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Кожевниковскому району</w:t>
            </w:r>
          </w:p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МВД России по Томской области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фремкин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ООО «Надежд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омнящих Светлана Николаевна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повар ООО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ненко Алексей Алексеевич  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агроном ООО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курьев Роман Юрье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рабочий ООО «Шевцов и К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6F7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идов</w:t>
            </w:r>
            <w:proofErr w:type="spellEnd"/>
            <w:r w:rsidR="006F7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нтин Валерье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ханик КФХ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хушина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весовщик КФХ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ипова  Наталья Алексеевна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КФХ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иридонов Дмитрий Константино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АО «Дубровское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ченко Владимир Николае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АО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шков Петр Анатолье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начальник тракторного отряда СПК «Весн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йко Андрей Геннадье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СПК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дерин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комбайнер ООО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туров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еханик ООО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Подсобное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зунов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силий Александрович 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ООО 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Подсобное</w:t>
            </w:r>
            <w:r w:rsidRPr="0008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дерина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ФХ Прокопьевой Г.А.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Петров Иван Александрович 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тракторист ООО «</w:t>
            </w: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АгроСибАльянс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pStyle w:val="Default"/>
              <w:tabs>
                <w:tab w:val="left" w:pos="993"/>
              </w:tabs>
              <w:rPr>
                <w:bCs/>
                <w:iCs/>
              </w:rPr>
            </w:pPr>
            <w:r w:rsidRPr="000801F9">
              <w:t>Васильев Алексей Александрович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тракторист ООО «</w:t>
            </w: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АгроСибАльянс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pStyle w:val="Default"/>
              <w:tabs>
                <w:tab w:val="left" w:pos="993"/>
              </w:tabs>
              <w:rPr>
                <w:bCs/>
                <w:iCs/>
              </w:rPr>
            </w:pPr>
            <w:r w:rsidRPr="000801F9">
              <w:t xml:space="preserve">Кулешов Михаил Владимирович 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трактористу ООО «</w:t>
            </w: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АгроСибАльянс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Холдина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  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униципального казенного общеобразовательного учреждения «Песочнодубровская средняя общеобразовательная школ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Шайманов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водитель муниципального казенного общеобразовательного учреждения «Песочнодубровская средняя общеобразовательная школ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0776" w:rsidRPr="000801F9" w:rsidTr="002A1DBF">
        <w:trPr>
          <w:trHeight w:val="191"/>
        </w:trPr>
        <w:tc>
          <w:tcPr>
            <w:tcW w:w="579" w:type="dxa"/>
          </w:tcPr>
          <w:p w:rsidR="00B00776" w:rsidRPr="000801F9" w:rsidRDefault="00B0077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B00776" w:rsidRPr="000801F9" w:rsidRDefault="00B00776" w:rsidP="000801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Гергерт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B00776" w:rsidRPr="000801F9" w:rsidRDefault="00B0077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B39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физики муниципального казенного общеобразовательного учреждения «Вор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266" w:type="dxa"/>
          </w:tcPr>
          <w:p w:rsidR="00B00776" w:rsidRDefault="00B00776" w:rsidP="00B00776">
            <w:pPr>
              <w:jc w:val="center"/>
            </w:pPr>
            <w:r w:rsidRPr="00F6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35394" w:rsidRPr="000801F9" w:rsidTr="002A1DBF">
        <w:trPr>
          <w:trHeight w:val="191"/>
        </w:trPr>
        <w:tc>
          <w:tcPr>
            <w:tcW w:w="579" w:type="dxa"/>
          </w:tcPr>
          <w:p w:rsidR="00835394" w:rsidRPr="000801F9" w:rsidRDefault="00835394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35394" w:rsidRPr="000801F9" w:rsidRDefault="00EF6BB9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Гохвайс</w:t>
            </w:r>
            <w:proofErr w:type="spellEnd"/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5244" w:type="dxa"/>
          </w:tcPr>
          <w:p w:rsidR="00835394" w:rsidRPr="000801F9" w:rsidRDefault="009D65E6" w:rsidP="000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B39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технологии муниципального казенного общеобразовательного учреждения «Вороновская средняя общеобразовательная школа»</w:t>
            </w:r>
          </w:p>
        </w:tc>
        <w:tc>
          <w:tcPr>
            <w:tcW w:w="1266" w:type="dxa"/>
          </w:tcPr>
          <w:p w:rsidR="00835394" w:rsidRPr="000801F9" w:rsidRDefault="00B00776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5394" w:rsidRPr="000801F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7304F3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7304F3" w:rsidRDefault="00DA660E" w:rsidP="009D65E6">
            <w:pPr>
              <w:pStyle w:val="Default"/>
              <w:tabs>
                <w:tab w:val="left" w:pos="993"/>
              </w:tabs>
              <w:rPr>
                <w:bCs/>
                <w:iCs/>
                <w:color w:val="auto"/>
              </w:rPr>
            </w:pPr>
            <w:proofErr w:type="spellStart"/>
            <w:r w:rsidRPr="007304F3">
              <w:rPr>
                <w:bCs/>
                <w:iCs/>
                <w:color w:val="auto"/>
              </w:rPr>
              <w:t>Хахунова</w:t>
            </w:r>
            <w:proofErr w:type="spellEnd"/>
            <w:r w:rsidRPr="007304F3">
              <w:rPr>
                <w:bCs/>
                <w:iCs/>
                <w:color w:val="auto"/>
              </w:rPr>
              <w:t xml:space="preserve"> Наталья Александровна </w:t>
            </w:r>
          </w:p>
        </w:tc>
        <w:tc>
          <w:tcPr>
            <w:tcW w:w="5244" w:type="dxa"/>
          </w:tcPr>
          <w:p w:rsidR="00DA660E" w:rsidRPr="007304F3" w:rsidRDefault="007304F3" w:rsidP="0073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F3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4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дошкольного образовательного учреждения детский сад «Солнышко»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0801F9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0801F9" w:rsidRDefault="00DA660E" w:rsidP="00CB37DB">
            <w:pPr>
              <w:pStyle w:val="Default"/>
              <w:tabs>
                <w:tab w:val="left" w:pos="993"/>
              </w:tabs>
              <w:rPr>
                <w:bCs/>
                <w:iCs/>
              </w:rPr>
            </w:pPr>
            <w:r w:rsidRPr="000801F9">
              <w:t>Сурначев</w:t>
            </w:r>
            <w:r>
              <w:t>а</w:t>
            </w:r>
            <w:r w:rsidRPr="000801F9">
              <w:t xml:space="preserve"> Людмил</w:t>
            </w:r>
            <w:r>
              <w:t>а</w:t>
            </w:r>
            <w:r w:rsidRPr="000801F9">
              <w:t xml:space="preserve"> Алексеевн</w:t>
            </w:r>
            <w:r>
              <w:t>а</w:t>
            </w:r>
            <w:r w:rsidRPr="000801F9">
              <w:t xml:space="preserve"> </w:t>
            </w:r>
          </w:p>
        </w:tc>
        <w:tc>
          <w:tcPr>
            <w:tcW w:w="5244" w:type="dxa"/>
          </w:tcPr>
          <w:p w:rsidR="00DA660E" w:rsidRPr="000801F9" w:rsidRDefault="00DA660E" w:rsidP="00CB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мед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УЗ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«Кожевниковская районная больница»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0801F9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0801F9" w:rsidRDefault="00DA660E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ша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 Валентина 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DA660E" w:rsidRPr="000801F9" w:rsidRDefault="00DA660E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м от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УЗ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«Кожевниковская районная больница»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0801F9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0801F9" w:rsidRDefault="00DA660E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гачков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кол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Павлович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DA660E" w:rsidRPr="000801F9" w:rsidRDefault="00DA660E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ветеран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0801F9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0801F9" w:rsidRDefault="00DA660E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рнов Анато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Александрович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DA660E" w:rsidRPr="000801F9" w:rsidRDefault="00DA660E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Кожевниковского сельского поселения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0801F9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0801F9" w:rsidRDefault="00DA660E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вельева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DA660E" w:rsidRPr="000801F9" w:rsidRDefault="00DA660E" w:rsidP="007E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Кожевниковского сельского поселения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0801F9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0801F9" w:rsidRDefault="00DA660E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ов Станислав Николаевич </w:t>
            </w:r>
          </w:p>
        </w:tc>
        <w:tc>
          <w:tcPr>
            <w:tcW w:w="5244" w:type="dxa"/>
          </w:tcPr>
          <w:p w:rsidR="003E657E" w:rsidRPr="003E657E" w:rsidRDefault="00DA660E" w:rsidP="003E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по гиревому спорту </w:t>
            </w:r>
            <w:r w:rsidR="003E657E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657E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3E657E"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DA660E" w:rsidRPr="000801F9" w:rsidRDefault="00DA660E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«Кожевниковская районная детско-юношеская спортивная школа»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660E" w:rsidRPr="000801F9" w:rsidTr="002A1DBF">
        <w:trPr>
          <w:trHeight w:val="191"/>
        </w:trPr>
        <w:tc>
          <w:tcPr>
            <w:tcW w:w="579" w:type="dxa"/>
          </w:tcPr>
          <w:p w:rsidR="00DA660E" w:rsidRPr="000801F9" w:rsidRDefault="00DA660E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DA660E" w:rsidRPr="000801F9" w:rsidRDefault="00DA660E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ибратец</w:t>
            </w:r>
            <w:proofErr w:type="spellEnd"/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ита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080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4" w:type="dxa"/>
          </w:tcPr>
          <w:p w:rsidR="00DA660E" w:rsidRPr="000801F9" w:rsidRDefault="00DA660E" w:rsidP="0043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Кожевниковского сельского поселения</w:t>
            </w:r>
          </w:p>
        </w:tc>
        <w:tc>
          <w:tcPr>
            <w:tcW w:w="1266" w:type="dxa"/>
          </w:tcPr>
          <w:p w:rsidR="00DA660E" w:rsidRPr="000801F9" w:rsidRDefault="00DA660E" w:rsidP="006E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D65E6" w:rsidRPr="000801F9" w:rsidTr="002A1DBF">
        <w:trPr>
          <w:trHeight w:val="191"/>
        </w:trPr>
        <w:tc>
          <w:tcPr>
            <w:tcW w:w="579" w:type="dxa"/>
          </w:tcPr>
          <w:p w:rsidR="009D65E6" w:rsidRPr="000801F9" w:rsidRDefault="009D65E6" w:rsidP="000801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9D65E6" w:rsidRPr="000801F9" w:rsidRDefault="009D65E6" w:rsidP="009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Лунев Виктор Вячеславович </w:t>
            </w:r>
          </w:p>
        </w:tc>
        <w:tc>
          <w:tcPr>
            <w:tcW w:w="5244" w:type="dxa"/>
          </w:tcPr>
          <w:p w:rsidR="009D65E6" w:rsidRPr="000801F9" w:rsidRDefault="009D65E6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ежрайонной инспекции Федеральной налоговой службы России № 2 по Томской области  </w:t>
            </w:r>
          </w:p>
        </w:tc>
        <w:tc>
          <w:tcPr>
            <w:tcW w:w="1266" w:type="dxa"/>
          </w:tcPr>
          <w:p w:rsidR="009D65E6" w:rsidRPr="000801F9" w:rsidRDefault="00DA660E" w:rsidP="009D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67D53" w:rsidRPr="00F1773D" w:rsidRDefault="00067D53" w:rsidP="000801F9">
      <w:pPr>
        <w:rPr>
          <w:rFonts w:ascii="Times New Roman" w:hAnsi="Times New Roman" w:cs="Times New Roman"/>
          <w:sz w:val="24"/>
          <w:szCs w:val="24"/>
        </w:rPr>
      </w:pPr>
    </w:p>
    <w:sectPr w:rsidR="00067D53" w:rsidRPr="00F1773D" w:rsidSect="0058374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81001"/>
    <w:multiLevelType w:val="hybridMultilevel"/>
    <w:tmpl w:val="03D8D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E2E"/>
    <w:rsid w:val="00046F3F"/>
    <w:rsid w:val="00067D53"/>
    <w:rsid w:val="000801F9"/>
    <w:rsid w:val="000F1782"/>
    <w:rsid w:val="00110C62"/>
    <w:rsid w:val="00246D30"/>
    <w:rsid w:val="002A1DBF"/>
    <w:rsid w:val="002F46AA"/>
    <w:rsid w:val="00346597"/>
    <w:rsid w:val="003E657E"/>
    <w:rsid w:val="00447B86"/>
    <w:rsid w:val="00581E2D"/>
    <w:rsid w:val="00583746"/>
    <w:rsid w:val="005D635F"/>
    <w:rsid w:val="005F42BC"/>
    <w:rsid w:val="006F732B"/>
    <w:rsid w:val="00716170"/>
    <w:rsid w:val="007304F3"/>
    <w:rsid w:val="00784B39"/>
    <w:rsid w:val="00832030"/>
    <w:rsid w:val="00835394"/>
    <w:rsid w:val="00886BE1"/>
    <w:rsid w:val="00887F8D"/>
    <w:rsid w:val="008E1E2E"/>
    <w:rsid w:val="008F6EC4"/>
    <w:rsid w:val="00984782"/>
    <w:rsid w:val="009D5195"/>
    <w:rsid w:val="009D65E6"/>
    <w:rsid w:val="00A8359D"/>
    <w:rsid w:val="00B00776"/>
    <w:rsid w:val="00B07FAC"/>
    <w:rsid w:val="00BE3168"/>
    <w:rsid w:val="00D05DDD"/>
    <w:rsid w:val="00D669EC"/>
    <w:rsid w:val="00D713BD"/>
    <w:rsid w:val="00DA660E"/>
    <w:rsid w:val="00DA72CC"/>
    <w:rsid w:val="00EF6BB9"/>
    <w:rsid w:val="00F1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705A5-388E-41EC-923B-5EDBCFA1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2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</w:pPr>
  </w:style>
  <w:style w:type="paragraph" w:customStyle="1" w:styleId="Default">
    <w:name w:val="Default"/>
    <w:rsid w:val="005F4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D7ED-AAA7-447D-8CC2-A678B41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1</cp:lastModifiedBy>
  <cp:revision>12</cp:revision>
  <dcterms:created xsi:type="dcterms:W3CDTF">2019-07-24T08:19:00Z</dcterms:created>
  <dcterms:modified xsi:type="dcterms:W3CDTF">2019-12-27T04:07:00Z</dcterms:modified>
</cp:coreProperties>
</file>